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345F94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345F94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5E3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E5E3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E6BA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C7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E5E3D">
        <w:rPr>
          <w:rFonts w:ascii="Times New Roman" w:eastAsia="Times New Roman" w:hAnsi="Times New Roman" w:cs="Times New Roman"/>
          <w:sz w:val="24"/>
          <w:szCs w:val="24"/>
          <w:lang w:eastAsia="ru-RU"/>
        </w:rPr>
        <w:t>8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5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345F94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0B1C5A" w:rsidP="000B1C5A">
            <w:pPr>
              <w:keepNext/>
              <w:spacing w:after="0" w:line="240" w:lineRule="auto"/>
              <w:ind w:right="-10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0B1C5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я в решение Думы Сургутского района от 30 мая 2012 года № 198 «Об утверждении Порядка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0B1C5A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рассмотрения жалоб, поступивших в Думу Сургутского района на действия (бездействие) Контрольно-счётной палаты Сургутского района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345F94" w:rsidRDefault="001E1833" w:rsidP="008B5AED">
      <w:pPr>
        <w:keepNext/>
        <w:spacing w:after="0" w:line="240" w:lineRule="auto"/>
        <w:ind w:right="-108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72396B" w:rsidRDefault="0072396B" w:rsidP="007239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72396B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72396B" w:rsidRPr="0072396B" w:rsidRDefault="0072396B" w:rsidP="0072396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0B1C5A" w:rsidRPr="000B1C5A" w:rsidRDefault="000B1C5A" w:rsidP="000B1C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B1C5A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</w:r>
      <w:r w:rsidRPr="000B1C5A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 xml:space="preserve">Внести </w:t>
      </w:r>
      <w:r w:rsidRPr="000B1C5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в решение Думы Сургутского района от 30 мая 2012 года № 198 «Об утверждении Порядка рассмотрения жалоб, поступивших в Думу Сургутского района на действия (бездействие) Контрольно-счётной палаты Сургутского района» следующее изменение:</w:t>
      </w:r>
    </w:p>
    <w:p w:rsidR="000B1C5A" w:rsidRPr="000B1C5A" w:rsidRDefault="000B1C5A" w:rsidP="000B1C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0B1C5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 пункте 2 приложения к решению слова «действиях (бездействие)» заменить словами «действиях (бездействии)».   </w:t>
      </w:r>
    </w:p>
    <w:p w:rsidR="000B1C5A" w:rsidRPr="000B1C5A" w:rsidRDefault="000B1C5A" w:rsidP="000B1C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2.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ab/>
      </w:r>
      <w:r w:rsidRPr="000B1C5A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Решение вступает в силу после его официального опубликования (обнародования).</w:t>
      </w:r>
    </w:p>
    <w:p w:rsidR="009E3BFA" w:rsidRDefault="009E3BFA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27AF" w:rsidRDefault="009227AF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396B" w:rsidRPr="00B11724" w:rsidRDefault="0072396B" w:rsidP="00345F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1F5" w:rsidRPr="00FE6BAC" w:rsidRDefault="007861F5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8E5E3D" w:rsidRPr="008E5E3D" w:rsidTr="008E5E3D">
        <w:trPr>
          <w:trHeight w:val="1608"/>
        </w:trPr>
        <w:tc>
          <w:tcPr>
            <w:tcW w:w="6238" w:type="dxa"/>
          </w:tcPr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  <w:tc>
          <w:tcPr>
            <w:tcW w:w="3543" w:type="dxa"/>
          </w:tcPr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Э. Нигматуллин </w:t>
            </w: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5E3D" w:rsidRPr="008E5E3D" w:rsidRDefault="008E5E3D" w:rsidP="008E5E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5» июня 2020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  <w:bookmarkStart w:id="0" w:name="_GoBack"/>
      <w:bookmarkEnd w:id="0"/>
    </w:p>
    <w:sectPr w:rsidR="0069392E" w:rsidRPr="005940E5" w:rsidSect="007744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FB" w:rsidRDefault="00B678FB">
      <w:pPr>
        <w:spacing w:after="0" w:line="240" w:lineRule="auto"/>
      </w:pPr>
      <w:r>
        <w:separator/>
      </w:r>
    </w:p>
  </w:endnote>
  <w:endnote w:type="continuationSeparator" w:id="0">
    <w:p w:rsidR="00B678FB" w:rsidRDefault="00B6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FB" w:rsidRDefault="00B678FB">
      <w:pPr>
        <w:spacing w:after="0" w:line="240" w:lineRule="auto"/>
      </w:pPr>
      <w:r>
        <w:separator/>
      </w:r>
    </w:p>
  </w:footnote>
  <w:footnote w:type="continuationSeparator" w:id="0">
    <w:p w:rsidR="00B678FB" w:rsidRDefault="00B67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AF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9C1722"/>
    <w:multiLevelType w:val="hybridMultilevel"/>
    <w:tmpl w:val="C6F07ACA"/>
    <w:lvl w:ilvl="0" w:tplc="BFB2C764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30B40B0"/>
    <w:multiLevelType w:val="hybridMultilevel"/>
    <w:tmpl w:val="E5187D08"/>
    <w:lvl w:ilvl="0" w:tplc="5FC2168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DB012A"/>
    <w:multiLevelType w:val="hybridMultilevel"/>
    <w:tmpl w:val="07105F48"/>
    <w:lvl w:ilvl="0" w:tplc="A7C0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0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D297E"/>
    <w:multiLevelType w:val="hybridMultilevel"/>
    <w:tmpl w:val="CB4A632A"/>
    <w:lvl w:ilvl="0" w:tplc="0FAECF2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D0390F"/>
    <w:multiLevelType w:val="hybridMultilevel"/>
    <w:tmpl w:val="6DD05A0E"/>
    <w:lvl w:ilvl="0" w:tplc="86F84C10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13784"/>
    <w:rsid w:val="000322E3"/>
    <w:rsid w:val="00033B2A"/>
    <w:rsid w:val="000354FC"/>
    <w:rsid w:val="00073720"/>
    <w:rsid w:val="000769EA"/>
    <w:rsid w:val="00083C52"/>
    <w:rsid w:val="00083CAC"/>
    <w:rsid w:val="00086AC8"/>
    <w:rsid w:val="000A37E8"/>
    <w:rsid w:val="000B0B09"/>
    <w:rsid w:val="000B0D3E"/>
    <w:rsid w:val="000B1C5A"/>
    <w:rsid w:val="000B3C3B"/>
    <w:rsid w:val="000C0DC7"/>
    <w:rsid w:val="000C5452"/>
    <w:rsid w:val="000E0A45"/>
    <w:rsid w:val="000E0A7D"/>
    <w:rsid w:val="00106F1E"/>
    <w:rsid w:val="00112A5A"/>
    <w:rsid w:val="001150EF"/>
    <w:rsid w:val="001327FC"/>
    <w:rsid w:val="00135869"/>
    <w:rsid w:val="00141F19"/>
    <w:rsid w:val="00144A90"/>
    <w:rsid w:val="00152767"/>
    <w:rsid w:val="001553E2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1F617C"/>
    <w:rsid w:val="0020046E"/>
    <w:rsid w:val="002033DE"/>
    <w:rsid w:val="0020769D"/>
    <w:rsid w:val="00213486"/>
    <w:rsid w:val="002224E0"/>
    <w:rsid w:val="002372B6"/>
    <w:rsid w:val="0024146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DF7"/>
    <w:rsid w:val="002C7AC1"/>
    <w:rsid w:val="00324B10"/>
    <w:rsid w:val="00330951"/>
    <w:rsid w:val="0033592D"/>
    <w:rsid w:val="00337418"/>
    <w:rsid w:val="00345F94"/>
    <w:rsid w:val="003618A3"/>
    <w:rsid w:val="00377A3D"/>
    <w:rsid w:val="00380340"/>
    <w:rsid w:val="00380C2F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D68F7"/>
    <w:rsid w:val="004E0E69"/>
    <w:rsid w:val="004F6EA6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67257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0AB2"/>
    <w:rsid w:val="006610B9"/>
    <w:rsid w:val="00671E9D"/>
    <w:rsid w:val="00682644"/>
    <w:rsid w:val="00683AB2"/>
    <w:rsid w:val="00691C67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396B"/>
    <w:rsid w:val="0072740B"/>
    <w:rsid w:val="00727BD1"/>
    <w:rsid w:val="00733F81"/>
    <w:rsid w:val="007376C4"/>
    <w:rsid w:val="00751B70"/>
    <w:rsid w:val="0075308E"/>
    <w:rsid w:val="0076140D"/>
    <w:rsid w:val="00763F91"/>
    <w:rsid w:val="00770307"/>
    <w:rsid w:val="007744D3"/>
    <w:rsid w:val="00782CDE"/>
    <w:rsid w:val="007861F5"/>
    <w:rsid w:val="007953E7"/>
    <w:rsid w:val="00797AF9"/>
    <w:rsid w:val="007C4D4E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B3BB5"/>
    <w:rsid w:val="008B5AED"/>
    <w:rsid w:val="008C7ABA"/>
    <w:rsid w:val="008D0892"/>
    <w:rsid w:val="008D117C"/>
    <w:rsid w:val="008D29C0"/>
    <w:rsid w:val="008D7072"/>
    <w:rsid w:val="008E5E3D"/>
    <w:rsid w:val="008E6D16"/>
    <w:rsid w:val="008F2644"/>
    <w:rsid w:val="009050F3"/>
    <w:rsid w:val="00920225"/>
    <w:rsid w:val="009227AF"/>
    <w:rsid w:val="009400C8"/>
    <w:rsid w:val="009466D5"/>
    <w:rsid w:val="009469F7"/>
    <w:rsid w:val="00947C83"/>
    <w:rsid w:val="009636E0"/>
    <w:rsid w:val="009766F7"/>
    <w:rsid w:val="00991FC3"/>
    <w:rsid w:val="009A446E"/>
    <w:rsid w:val="009B730C"/>
    <w:rsid w:val="009C018B"/>
    <w:rsid w:val="009C305B"/>
    <w:rsid w:val="009D3F00"/>
    <w:rsid w:val="009E3BFA"/>
    <w:rsid w:val="009F1D0D"/>
    <w:rsid w:val="009F6EB5"/>
    <w:rsid w:val="009F6FA3"/>
    <w:rsid w:val="00A0134B"/>
    <w:rsid w:val="00A014CF"/>
    <w:rsid w:val="00A124CB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D08"/>
    <w:rsid w:val="00AD69A8"/>
    <w:rsid w:val="00AF4AF9"/>
    <w:rsid w:val="00AF5D2D"/>
    <w:rsid w:val="00B11724"/>
    <w:rsid w:val="00B138C9"/>
    <w:rsid w:val="00B16C80"/>
    <w:rsid w:val="00B21C46"/>
    <w:rsid w:val="00B24DD9"/>
    <w:rsid w:val="00B27FA8"/>
    <w:rsid w:val="00B37156"/>
    <w:rsid w:val="00B411E3"/>
    <w:rsid w:val="00B451BD"/>
    <w:rsid w:val="00B52259"/>
    <w:rsid w:val="00B57250"/>
    <w:rsid w:val="00B678FB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DF7DAC"/>
    <w:rsid w:val="00E47D64"/>
    <w:rsid w:val="00E541ED"/>
    <w:rsid w:val="00E60402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671F"/>
    <w:rsid w:val="00F91D31"/>
    <w:rsid w:val="00FA0629"/>
    <w:rsid w:val="00FA14A7"/>
    <w:rsid w:val="00FA63C8"/>
    <w:rsid w:val="00FD0A88"/>
    <w:rsid w:val="00FE1E6D"/>
    <w:rsid w:val="00FE2A14"/>
    <w:rsid w:val="00FE4D4A"/>
    <w:rsid w:val="00FE6BAC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52E4-62E0-4D1D-AA27-51D903D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80</cp:revision>
  <cp:lastPrinted>2020-06-11T04:41:00Z</cp:lastPrinted>
  <dcterms:created xsi:type="dcterms:W3CDTF">2019-03-18T13:03:00Z</dcterms:created>
  <dcterms:modified xsi:type="dcterms:W3CDTF">2020-06-15T08:12:00Z</dcterms:modified>
</cp:coreProperties>
</file>